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576849"/>
    <w:p w14:paraId="3DC9B30A" w14:textId="77777777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77777777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77777777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6EED9AC" w14:textId="5EC931B3" w:rsidR="00821732" w:rsidRPr="00E217CB" w:rsidRDefault="00821732" w:rsidP="00E8428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9D633E5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3C74B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B1B7F" w14:textId="2DAC4809" w:rsidR="00E8428C" w:rsidRDefault="00821732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 xml:space="preserve">Padang, </w:t>
      </w:r>
      <w:r w:rsidR="00540199">
        <w:rPr>
          <w:rFonts w:ascii="Arial" w:hAnsi="Arial" w:cs="Arial"/>
          <w:sz w:val="22"/>
          <w:szCs w:val="22"/>
        </w:rPr>
        <w:t>25 Oktober</w:t>
      </w:r>
      <w:r w:rsidRPr="00E217CB">
        <w:rPr>
          <w:rFonts w:ascii="Arial" w:hAnsi="Arial" w:cs="Arial"/>
          <w:sz w:val="22"/>
          <w:szCs w:val="22"/>
        </w:rPr>
        <w:t xml:space="preserve"> 2023</w:t>
      </w:r>
    </w:p>
    <w:p w14:paraId="4F350AA8" w14:textId="77777777" w:rsidR="00037778" w:rsidRPr="00E217CB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5AC030" w14:textId="1F7D3AB0" w:rsidR="00E8428C" w:rsidRPr="00E217CB" w:rsidRDefault="00E8428C" w:rsidP="00E8428C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Yth</w:t>
      </w:r>
      <w:proofErr w:type="spellEnd"/>
      <w:r w:rsidRPr="00E217CB">
        <w:rPr>
          <w:rFonts w:ascii="Arial" w:hAnsi="Arial" w:cs="Arial"/>
          <w:sz w:val="22"/>
          <w:szCs w:val="22"/>
        </w:rPr>
        <w:t>.</w:t>
      </w:r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40199">
        <w:rPr>
          <w:rFonts w:ascii="Arial" w:hAnsi="Arial" w:cs="Arial"/>
          <w:sz w:val="22"/>
          <w:szCs w:val="22"/>
          <w:lang w:val="en-ID"/>
        </w:rPr>
        <w:t>Sdr</w:t>
      </w:r>
      <w:proofErr w:type="spellEnd"/>
      <w:r w:rsidR="00540199">
        <w:rPr>
          <w:rFonts w:ascii="Arial" w:hAnsi="Arial" w:cs="Arial"/>
          <w:sz w:val="22"/>
          <w:szCs w:val="22"/>
          <w:lang w:val="en-ID"/>
        </w:rPr>
        <w:t xml:space="preserve">. Elham </w:t>
      </w:r>
      <w:proofErr w:type="spellStart"/>
      <w:r w:rsidR="00540199">
        <w:rPr>
          <w:rFonts w:ascii="Arial" w:hAnsi="Arial" w:cs="Arial"/>
          <w:sz w:val="22"/>
          <w:szCs w:val="22"/>
          <w:lang w:val="en-ID"/>
        </w:rPr>
        <w:t>Sairosi</w:t>
      </w:r>
      <w:proofErr w:type="spellEnd"/>
    </w:p>
    <w:p w14:paraId="2E8BBE3E" w14:textId="77777777" w:rsidR="00E8428C" w:rsidRPr="00E217CB" w:rsidRDefault="00E8428C" w:rsidP="00E8428C">
      <w:pPr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di</w:t>
      </w:r>
    </w:p>
    <w:p w14:paraId="420E0AF8" w14:textId="77777777" w:rsidR="00E8428C" w:rsidRDefault="00E8428C" w:rsidP="00E8428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Tempat</w:t>
      </w:r>
      <w:proofErr w:type="spellEnd"/>
    </w:p>
    <w:p w14:paraId="6F645C97" w14:textId="77777777" w:rsidR="00037778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305D90" w14:textId="77777777" w:rsidR="00821732" w:rsidRPr="00E217CB" w:rsidRDefault="00821732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54BA76" w14:textId="77777777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SURAT PENGANTAR</w:t>
      </w:r>
    </w:p>
    <w:p w14:paraId="3D8216BC" w14:textId="0CEF584A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E217CB">
        <w:rPr>
          <w:rFonts w:ascii="Arial" w:hAnsi="Arial" w:cs="Arial"/>
          <w:sz w:val="22"/>
          <w:szCs w:val="22"/>
        </w:rPr>
        <w:t>Nomor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E217CB">
        <w:rPr>
          <w:rFonts w:ascii="Arial" w:hAnsi="Arial" w:cs="Arial"/>
          <w:sz w:val="22"/>
          <w:szCs w:val="22"/>
        </w:rPr>
        <w:t xml:space="preserve"> </w:t>
      </w:r>
    </w:p>
    <w:p w14:paraId="25DB6A6A" w14:textId="77777777" w:rsidR="00037778" w:rsidRPr="00E217CB" w:rsidRDefault="00037778" w:rsidP="00037778">
      <w:pPr>
        <w:jc w:val="both"/>
        <w:rPr>
          <w:rFonts w:ascii="Arial" w:hAnsi="Arial" w:cs="Arial"/>
          <w:sz w:val="22"/>
          <w:szCs w:val="22"/>
        </w:rPr>
      </w:pPr>
    </w:p>
    <w:p w14:paraId="2FC799A5" w14:textId="77777777" w:rsidR="00E8428C" w:rsidRPr="00E217CB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5E28B5" w14:textId="77777777" w:rsidR="00E8428C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Assalamu’alaikum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Wr</w:t>
      </w:r>
      <w:proofErr w:type="spellEnd"/>
      <w:r w:rsidRPr="00E217CB">
        <w:rPr>
          <w:rFonts w:ascii="Arial" w:hAnsi="Arial" w:cs="Arial"/>
          <w:sz w:val="22"/>
          <w:szCs w:val="22"/>
        </w:rPr>
        <w:t>. Wb.</w:t>
      </w:r>
    </w:p>
    <w:p w14:paraId="04E3AF0B" w14:textId="77777777" w:rsidR="00037778" w:rsidRDefault="00037778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992"/>
        <w:gridCol w:w="4388"/>
      </w:tblGrid>
      <w:tr w:rsidR="00037778" w14:paraId="073E5198" w14:textId="77777777" w:rsidTr="00540199">
        <w:tc>
          <w:tcPr>
            <w:tcW w:w="561" w:type="dxa"/>
          </w:tcPr>
          <w:p w14:paraId="64EC1ED0" w14:textId="6C12DAA5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7" w:type="dxa"/>
          </w:tcPr>
          <w:p w14:paraId="715A9E8F" w14:textId="77777777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askah</w:t>
            </w:r>
            <w:proofErr w:type="spellEnd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yang </w:t>
            </w:r>
          </w:p>
          <w:p w14:paraId="5166F90A" w14:textId="269D0878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992" w:type="dxa"/>
          </w:tcPr>
          <w:p w14:paraId="766CC88D" w14:textId="7CDA3C7E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88" w:type="dxa"/>
          </w:tcPr>
          <w:p w14:paraId="4656B3D8" w14:textId="5B4FAF66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7778" w14:paraId="4EEAC434" w14:textId="77777777" w:rsidTr="00540199">
        <w:tc>
          <w:tcPr>
            <w:tcW w:w="561" w:type="dxa"/>
          </w:tcPr>
          <w:p w14:paraId="7CCCEBD0" w14:textId="2F93446F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7" w:type="dxa"/>
          </w:tcPr>
          <w:p w14:paraId="0E30E5A2" w14:textId="77777777" w:rsidR="009F2574" w:rsidRDefault="00540199" w:rsidP="00226996">
            <w:pPr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galisi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6996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keputusan atas nama </w:t>
            </w:r>
            <w:r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Elham Sairosi sebagai berikut:</w:t>
            </w:r>
          </w:p>
          <w:p w14:paraId="4A8871E2" w14:textId="77777777" w:rsidR="00540199" w:rsidRDefault="00540199" w:rsidP="0054019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177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i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</w:t>
            </w:r>
          </w:p>
          <w:p w14:paraId="75A0DA5C" w14:textId="275B9FB7" w:rsidR="00540199" w:rsidRDefault="00540199" w:rsidP="0054019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177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kam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514/SEK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P.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HD/XI/2022</w:t>
            </w:r>
          </w:p>
          <w:p w14:paraId="5C7F8239" w14:textId="50829F66" w:rsidR="00540199" w:rsidRPr="00540199" w:rsidRDefault="00540199" w:rsidP="00540199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177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kam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1/SEK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P.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SK/II/2023</w:t>
            </w:r>
          </w:p>
        </w:tc>
        <w:tc>
          <w:tcPr>
            <w:tcW w:w="992" w:type="dxa"/>
          </w:tcPr>
          <w:p w14:paraId="22B3A1B2" w14:textId="48CD5BEE" w:rsidR="00037778" w:rsidRDefault="00540199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777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dua</w:t>
            </w:r>
            <w:r w:rsidR="00037778">
              <w:rPr>
                <w:rFonts w:ascii="Arial" w:hAnsi="Arial" w:cs="Arial"/>
                <w:sz w:val="22"/>
                <w:szCs w:val="22"/>
              </w:rPr>
              <w:t>)</w:t>
            </w:r>
            <w:r w:rsid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8" w:type="dxa"/>
          </w:tcPr>
          <w:p w14:paraId="4606BFB3" w14:textId="2E85DE43" w:rsidR="00226996" w:rsidRDefault="00226996" w:rsidP="0022699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199">
              <w:rPr>
                <w:rFonts w:ascii="Arial" w:hAnsi="Arial" w:cs="Arial"/>
                <w:sz w:val="22"/>
                <w:szCs w:val="22"/>
              </w:rPr>
              <w:t>2 (dua)</w:t>
            </w:r>
            <w:r w:rsidRPr="0077725E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540199">
              <w:rPr>
                <w:rFonts w:ascii="Arial" w:hAnsi="Arial" w:cs="Arial"/>
                <w:sz w:val="22"/>
                <w:szCs w:val="22"/>
              </w:rPr>
              <w:t>rangkap</w:t>
            </w:r>
            <w:proofErr w:type="spellEnd"/>
            <w:r w:rsidR="005401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0199">
              <w:rPr>
                <w:rFonts w:ascii="Arial" w:hAnsi="Arial" w:cs="Arial"/>
                <w:sz w:val="22"/>
                <w:szCs w:val="22"/>
              </w:rPr>
              <w:t>legalisir</w:t>
            </w:r>
            <w:proofErr w:type="spellEnd"/>
            <w:r w:rsidR="005401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019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5401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0199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540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25E">
              <w:rPr>
                <w:rFonts w:ascii="Arial" w:hAnsi="Arial" w:cs="Arial"/>
                <w:sz w:val="22"/>
                <w:szCs w:val="22"/>
              </w:rPr>
              <w:t>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725E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77725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604EED19" w14:textId="29698DED" w:rsidR="00037778" w:rsidRPr="00226996" w:rsidRDefault="00226996" w:rsidP="0022699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226996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1" w:history="1">
              <w:r w:rsidRPr="00226996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226996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2269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6996">
              <w:rPr>
                <w:rFonts w:ascii="Arial" w:hAnsi="Arial" w:cs="Arial"/>
                <w:sz w:val="22"/>
                <w:szCs w:val="22"/>
                <w:lang w:val="id-ID"/>
              </w:rPr>
              <w:t xml:space="preserve">Surat </w:t>
            </w:r>
            <w:r w:rsidR="00540199">
              <w:rPr>
                <w:rFonts w:ascii="Arial" w:hAnsi="Arial" w:cs="Arial"/>
                <w:sz w:val="22"/>
                <w:szCs w:val="22"/>
              </w:rPr>
              <w:t>Keputusan</w:t>
            </w:r>
          </w:p>
        </w:tc>
      </w:tr>
    </w:tbl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44D42C10" w14:textId="77777777" w:rsidR="00540199" w:rsidRPr="0038228C" w:rsidRDefault="00540199" w:rsidP="0054019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1AAB36C9" w14:textId="77777777" w:rsidR="00540199" w:rsidRPr="0038228C" w:rsidRDefault="00540199" w:rsidP="005401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540199" w:rsidRPr="0038228C" w14:paraId="7D902E05" w14:textId="77777777" w:rsidTr="00C33EB2">
        <w:trPr>
          <w:trHeight w:val="2513"/>
        </w:trPr>
        <w:tc>
          <w:tcPr>
            <w:tcW w:w="5524" w:type="dxa"/>
          </w:tcPr>
          <w:p w14:paraId="35616FBF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7608CB19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A6480AF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CA98422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3EB590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C82B68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36034E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7B29AEF5" w14:textId="77777777" w:rsidR="00540199" w:rsidRPr="0038228C" w:rsidRDefault="00540199" w:rsidP="00C33E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0929F53A" w14:textId="77777777" w:rsidR="00540199" w:rsidRPr="0038228C" w:rsidRDefault="00540199" w:rsidP="00C33EB2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29B16E3D" w14:textId="77777777" w:rsidR="00540199" w:rsidRPr="0038228C" w:rsidRDefault="00540199" w:rsidP="00C33EB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6DEEE88" w14:textId="77777777" w:rsidR="00540199" w:rsidRPr="0038228C" w:rsidRDefault="00540199" w:rsidP="00C33EB2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719F1E" w14:textId="77777777" w:rsidR="00540199" w:rsidRPr="0038228C" w:rsidRDefault="00540199" w:rsidP="00C33EB2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EF1EEDA" w14:textId="77777777" w:rsidR="00540199" w:rsidRPr="0038228C" w:rsidRDefault="00540199" w:rsidP="00C33EB2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6520CD" w14:textId="77777777" w:rsidR="00540199" w:rsidRPr="0038228C" w:rsidRDefault="00540199" w:rsidP="00C33EB2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CA82461" w14:textId="77777777" w:rsidR="00540199" w:rsidRPr="00672A7F" w:rsidRDefault="00540199" w:rsidP="00C33EB2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798850C9" w14:textId="77777777" w:rsidR="00540199" w:rsidRPr="0038228C" w:rsidRDefault="00540199" w:rsidP="00C33E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F427186" w14:textId="77777777" w:rsidR="00540199" w:rsidRPr="00213650" w:rsidRDefault="00540199" w:rsidP="00540199">
      <w:pPr>
        <w:ind w:left="5245"/>
        <w:rPr>
          <w:rFonts w:ascii="Arial" w:hAnsi="Arial" w:cs="Arial"/>
          <w:sz w:val="22"/>
          <w:szCs w:val="22"/>
        </w:rPr>
      </w:pPr>
    </w:p>
    <w:p w14:paraId="5309F752" w14:textId="77777777" w:rsidR="00540199" w:rsidRPr="00213650" w:rsidRDefault="00540199" w:rsidP="00540199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061F63B" w14:textId="77777777" w:rsidR="00540199" w:rsidRPr="00213650" w:rsidRDefault="00540199" w:rsidP="00540199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0DB200DD" w14:textId="77777777" w:rsidR="00985A12" w:rsidRDefault="00985A12" w:rsidP="00540199">
      <w:pPr>
        <w:spacing w:line="288" w:lineRule="auto"/>
        <w:jc w:val="both"/>
      </w:pPr>
    </w:p>
    <w:sectPr w:rsidR="00985A12" w:rsidSect="00DE7347">
      <w:pgSz w:w="12240" w:h="18720" w:code="168"/>
      <w:pgMar w:top="709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08B4406"/>
    <w:multiLevelType w:val="hybridMultilevel"/>
    <w:tmpl w:val="0ADE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8598">
    <w:abstractNumId w:val="7"/>
  </w:num>
  <w:num w:numId="2" w16cid:durableId="243036096">
    <w:abstractNumId w:val="5"/>
  </w:num>
  <w:num w:numId="3" w16cid:durableId="1500342138">
    <w:abstractNumId w:val="6"/>
  </w:num>
  <w:num w:numId="4" w16cid:durableId="2073502430">
    <w:abstractNumId w:val="9"/>
  </w:num>
  <w:num w:numId="5" w16cid:durableId="860166388">
    <w:abstractNumId w:val="8"/>
  </w:num>
  <w:num w:numId="6" w16cid:durableId="2054651363">
    <w:abstractNumId w:val="2"/>
  </w:num>
  <w:num w:numId="7" w16cid:durableId="1599563398">
    <w:abstractNumId w:val="0"/>
  </w:num>
  <w:num w:numId="8" w16cid:durableId="1523855504">
    <w:abstractNumId w:val="3"/>
  </w:num>
  <w:num w:numId="9" w16cid:durableId="1518228491">
    <w:abstractNumId w:val="10"/>
  </w:num>
  <w:num w:numId="10" w16cid:durableId="64883522">
    <w:abstractNumId w:val="1"/>
  </w:num>
  <w:num w:numId="11" w16cid:durableId="1742174455">
    <w:abstractNumId w:val="12"/>
  </w:num>
  <w:num w:numId="12" w16cid:durableId="1389648976">
    <w:abstractNumId w:val="4"/>
  </w:num>
  <w:num w:numId="13" w16cid:durableId="184828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226996"/>
    <w:rsid w:val="00261718"/>
    <w:rsid w:val="00540199"/>
    <w:rsid w:val="005802FE"/>
    <w:rsid w:val="00821732"/>
    <w:rsid w:val="0092177E"/>
    <w:rsid w:val="00985A12"/>
    <w:rsid w:val="009F2574"/>
    <w:rsid w:val="00A77CDA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401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0T06:05:00Z</cp:lastPrinted>
  <dcterms:created xsi:type="dcterms:W3CDTF">2023-10-25T09:27:00Z</dcterms:created>
  <dcterms:modified xsi:type="dcterms:W3CDTF">2023-10-25T09:27:00Z</dcterms:modified>
</cp:coreProperties>
</file>